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="00342E4A" w:rsidRPr="0023400D" w:rsidRDefault="0081615C" w:rsidP="00A206F9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="00342E4A" w:rsidRP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="00342E4A" w:rsidRP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RDefault="0081615C" w:rsidP="00A206F9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="00342E4A" w:rsidRPr="0023400D">
                  <w:t>Document No</w:t>
                </w:r>
              </w:sdtContent>
            </w:sdt>
          </w:p>
          <w:p w:rsidR="00342E4A" w:rsidRDefault="00342E4A" w:rsidP="00A206F9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RDefault="0081615C" w:rsidP="00A206F9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tc>
          <w:tcPr>
            <w:tcW w:w="3513" w:type="dxa"/>
            <w:vAlign w:val="bottom"/>
          </w:tcPr>
          <w:p w:rsidR="0092307F" w:rsidRPr="00537DB7" w:rsidRDefault="0092307F" w:rsidP="00C02C02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4" w:type="dxa"/>
            <w:gridSpan w:val="2"/>
            <w:vAlign w:val="bottom"/>
          </w:tcPr>
          <w:p w:rsidR="0092307F" w:rsidRPr="00537DB7" w:rsidRDefault="0092307F" w:rsidP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="0092307F" w:rsidRPr="006921DE" w:rsidRDefault="0092307F" w:rsidP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Invoice/50113"/>
            <w:id w:val="-1275400395"/>
            <w:placeholder>
              <w:docPart w:val="CE4A7ED55B2A4EFF8CC251A98954C187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Pr="00537DB7" w:rsidRDefault="0092307F" w:rsidP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Pr="00537DB7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Pr="006921DE" w:rsidRDefault="0081615C" w:rsidP="0092307F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="0092307F" w:rsidRPr="006921DE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Invoice/50113"/>
            <w:id w:val="-194390854"/>
            <w:placeholder>
              <w:docPart w:val="BCB950BD74C24461912BE8EF0173E24E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Pr="00537DB7" w:rsidRDefault="0092307F" w:rsidP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Pr="00537DB7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Pr="006921DE" w:rsidRDefault="0081615C" w:rsidP="0092307F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="0092307F" w:rsidRPr="006921DE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Invoice/50113"/>
            <w:id w:val="1539858861"/>
            <w:placeholder>
              <w:docPart w:val="66294AB6C9B34727ABD32C7DF7ACAC5C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Pr="00537DB7" w:rsidRDefault="0092307F" w:rsidP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Pr="00537DB7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Pr="006921DE" w:rsidRDefault="0081615C" w:rsidP="0092307F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="0092307F" w:rsidRPr="006921DE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Invoice/50113"/>
            <w:id w:val="-505755537"/>
            <w:placeholder>
              <w:docPart w:val="F3AF46143269431DB0F8679571A87F7C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Pr="00537DB7" w:rsidRDefault="0092307F" w:rsidP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Pr="00537DB7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Pr="006921DE" w:rsidRDefault="0081615C" w:rsidP="0092307F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="0092307F" w:rsidRPr="006921DE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Invoice/50113"/>
            <w:id w:val="179557021"/>
            <w:placeholder>
              <w:docPart w:val="80D789BDE23045B28D2D4F96B3FDF80D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Default="0092307F" w:rsidP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Default="0092307F" w:rsidP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Invoice/50113"/>
            <w:id w:val="-1842767559"/>
            <w:placeholder>
              <w:docPart w:val="2FA9998963EA49E683EB9074F0CEA211"/>
            </w:placeholder>
            <w:dataBinding w:prefixMappings="xmlns:ns0='urn:microsoft-dynamics-nav/reports/TBMS Sales Invoice/50113/'" w:xpath="/ns0:NavWordReportXmlPart[1]/ns0:Header[1]/ns0:CompanyAddress6[1]" w:storeItemID="{99AD73C9-F048-4C91-9166-08FF819B0510}"/>
            <w:text/>
          </w:sdtPr>
          <w:sdtEndPr/>
          <w:sdtContent>
            <w:tc>
              <w:tcPr>
                <w:tcW w:w="3512" w:type="dxa"/>
                <w:gridSpan w:val="2"/>
                <w:vAlign w:val="center"/>
              </w:tcPr>
              <w:p w:rsidR="0092307F" w:rsidRDefault="0092307F" w:rsidP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Invoice/50113"/>
            <w:id w:val="1655717646"/>
            <w:placeholder>
              <w:docPart w:val="5830E709146C40B08CA722AB00926B56"/>
            </w:placeholder>
            <w:dataBinding w:prefixMappings="xmlns:ns0='urn:microsoft-dynamics-nav/reports/TBMS Sales Invoice/50113/'" w:xpath="/ns0:NavWordReportXmlPart[1]/ns0:Header[1]/ns0:ShipToAddress6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RDefault="0092307F" w:rsidP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RDefault="0092307F" w:rsidP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RDefault="0092307F" w:rsidP="0092307F">
            <w:pPr>
              <w:pStyle w:val="NoSpacing"/>
              <w:jc w:val="right"/>
            </w:pPr>
          </w:p>
        </w:tc>
      </w:tr>
    </w:tbl>
    <w:p w:rsidR="007E2EAA" w:rsidRDefault="007E2EAA" w:rsidP="00A37D1F">
      <w:pPr>
        <w:widowControl w:val="0"/>
        <w:rPr>
          <w:b/>
          <w:sz w:val="24"/>
          <w:szCs w:val="24"/>
        </w:rPr>
      </w:pPr>
    </w:p>
    <w:p w:rsidR="007E2EAA" w:rsidRDefault="007E2EAA" w:rsidP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  <w:gridCol w:w="2633"/>
      </w:tblGrid>
      <w:tr w:rsidR="00742C74" w:rsidTr="00231BDA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E5DDDF570F8149BDAC0FF1EB71DC8E2A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="00742C74" w:rsidRPr="0023400D" w:rsidRDefault="00742C74" w:rsidP="00A206F9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1CC10B7A0F134D22BA31FE90370FD7DF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="00742C74" w:rsidRPr="0023400D" w:rsidRDefault="00742C74" w:rsidP="00A206F9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C69D8C6E04194A64861AC81B0D5C7E3D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RDefault="00742C74" w:rsidP="00A206F9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742C74" w:rsidRDefault="00742C74" w:rsidP="00A206F9">
            <w:pPr>
              <w:pStyle w:val="Heading1"/>
              <w:contextualSpacing/>
              <w:outlineLvl w:val="0"/>
              <w:rPr>
                <w:rFonts w:asciiTheme="majorHAnsi" w:hAnsiTheme="majorHAnsi"/>
                <w:bCs/>
                <w:color w:val="0070C0"/>
                <w:szCs w:val="20"/>
              </w:rPr>
            </w:pPr>
            <w:r>
              <w:rPr>
                <w:rFonts w:asciiTheme="majorHAnsi" w:hAnsiTheme="majorHAnsi"/>
                <w:bCs/>
                <w:color w:val="0070C0"/>
                <w:szCs w:val="20"/>
              </w:rPr>
              <w:t>External Document No.</w:t>
            </w:r>
          </w:p>
        </w:tc>
      </w:tr>
      <w:tr w:rsidR="00742C74" w:rsidRPr="00FD3C3E" w:rsidTr="00785C0C">
        <w:trPr>
          <w:trHeight w:val="882"/>
        </w:trPr>
        <w:sdt>
          <w:sdtPr>
            <w:alias w:val="#Nav: /Header/DueDate"/>
            <w:tag w:val="#Nav: TBMS Sales Invoice/50113"/>
            <w:id w:val="1703123343"/>
            <w:placeholder>
              <w:docPart w:val="AD23A837A5254C378DCC3FEA273FC87A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="00742C74" w:rsidRPr="0023400D" w:rsidRDefault="00742C74" w:rsidP="00B72919">
                <w:pPr>
                  <w:pStyle w:val="NoSpacing"/>
                  <w:spacing w:after="100" w:afterAutospacing="1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FEA1870A405040DD9F36A1718555328F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="00742C74" w:rsidRPr="0023400D" w:rsidRDefault="00742C74" w:rsidP="00A206F9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2520798919904B5182EF0C39C09CCB35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RDefault="00742C74" w:rsidP="00A206F9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  <w:sdt>
          <w:sdtPr>
            <w:alias w:val="#Nav: /Header/External_Document_No_"/>
            <w:tag w:val="#Nav: TBMS Sales Invoice/50113"/>
            <w:id w:val="1643081785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External_Document_No_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742C74" w:rsidRDefault="00742C74" w:rsidP="00A206F9">
                <w:pPr>
                  <w:pStyle w:val="NoSpacing"/>
                  <w:contextualSpacing/>
                </w:pPr>
                <w:proofErr w:type="spellStart"/>
                <w:r>
                  <w:t>External_Document_No</w:t>
                </w:r>
                <w:proofErr w:type="spellEnd"/>
                <w:r>
                  <w:t>_</w:t>
                </w:r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 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RDefault="00342E4A" w:rsidP="00E603AB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80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60"/>
        <w:gridCol w:w="6480"/>
        <w:gridCol w:w="1260"/>
        <w:gridCol w:w="450"/>
        <w:gridCol w:w="1350"/>
      </w:tblGrid>
      <w:tr w:rsidR="00C413C3" w:rsidRPr="0046083A" w:rsidTr="00AD2AF9">
        <w:trPr>
          <w:trHeight w:val="355"/>
        </w:trPr>
        <w:tc>
          <w:tcPr>
            <w:tcW w:w="1260" w:type="dxa"/>
            <w:shd w:val="clear" w:color="auto" w:fill="0070C0"/>
          </w:tcPr>
          <w:p w:rsidR="00C413C3" w:rsidRPr="00C413C3" w:rsidRDefault="00C413C3" w:rsidP="007D6769">
            <w:pPr>
              <w:pStyle w:val="HeaderCaptionLeft"/>
              <w:rPr>
                <w:sz w:val="20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17FE0D84E65C42C69E87F9DB0EC7C0E7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6480" w:type="dxa"/>
                <w:shd w:val="clear" w:color="auto" w:fill="0070C0"/>
                <w:vAlign w:val="center"/>
              </w:tcPr>
              <w:p w:rsidR="00C413C3" w:rsidRPr="0046083A" w:rsidRDefault="00C413C3" w:rsidP="007D6769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1E1F46FAB5724F9B91DBFE7B42511488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060" w:type="dxa"/>
                <w:gridSpan w:val="3"/>
                <w:shd w:val="clear" w:color="auto" w:fill="0070C0"/>
                <w:vAlign w:val="center"/>
              </w:tcPr>
              <w:p w:rsidR="00C413C3" w:rsidRPr="00B554FD" w:rsidRDefault="00C02C02" w:rsidP="00CF1F55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 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951D7CDC42F74903B1C57588085F6867"/>
              </w:placeholder>
              <w15:repeatingSectionItem/>
            </w:sdtPr>
            <w:sdtEndPr/>
            <w:sdtContent>
              <w:tr w:rsidR="00C413C3" w:rsidRPr="00FD3C3E" w:rsidTr="00C2408A">
                <w:trPr>
                  <w:trHeight w:val="544"/>
                </w:trPr>
                <w:sdt>
                  <w:sdtPr>
                    <w:alias w:val="#Nav: /Header/Line/LogDateString"/>
                    <w:tag w:val="#Nav: TBMS Sales Invoice/50113"/>
                    <w:id w:val="-1704016515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Line[1]/ns0:LogDateString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260" w:type="dxa"/>
                        <w:tcBorders>
                          <w:bottom w:val="single" w:sz="4" w:space="0" w:color="8496B0" w:themeColor="text2" w:themeTint="99"/>
                        </w:tcBorders>
                      </w:tcPr>
                      <w:p w:rsidR="00C413C3" w:rsidRDefault="00C413C3" w:rsidP="00E603AB">
                        <w:pPr>
                          <w:pStyle w:val="LeftAlign"/>
                        </w:pPr>
                        <w:r>
                          <w:t>LogDateString</w:t>
                        </w:r>
                      </w:p>
                    </w:tc>
                  </w:sdtContent>
                </w:sdt>
                <w:tc>
                  <w:tcPr>
                    <w:tcW w:w="6480" w:type="dxa"/>
                    <w:tcBorders>
                      <w:bottom w:val="single" w:sz="4" w:space="0" w:color="8496B0" w:themeColor="text2" w:themeTint="99"/>
                    </w:tcBorders>
                    <w:vAlign w:val="center"/>
                  </w:tcPr>
                  <w:p w:rsidR="00C413C3" w:rsidRPr="004E2994" w:rsidRDefault="0081615C" w:rsidP="007D6769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DF948E61E6CD4B8D8AF3BC02F4EB6ED3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="00C413C3" w:rsidRPr="004E2994">
                          <w:t>TBMSDescription</w:t>
                        </w:r>
                      </w:sdtContent>
                    </w:sdt>
                    <w:r w:rsidR="00C413C3" w:rsidRPr="004E2994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DF948E61E6CD4B8D8AF3BC02F4EB6ED3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="00C413C3" w:rsidRPr="0023400D" w:rsidRDefault="00C413C3" w:rsidP="00E603AB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C4FBDD7792E9479A93556C38D9E1D796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060" w:type="dxa"/>
                        <w:gridSpan w:val="3"/>
                        <w:tcBorders>
                          <w:bottom w:val="single" w:sz="4" w:space="0" w:color="8496B0" w:themeColor="text2" w:themeTint="99"/>
                        </w:tcBorders>
                      </w:tcPr>
                      <w:p w:rsidR="00C413C3" w:rsidRPr="0023400D" w:rsidRDefault="00C413C3" w:rsidP="00E603AB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 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3D1AF6B23B2740B0BC2CBC82EB75513B"/>
              </w:placeholder>
              <w15:repeatingSectionItem/>
            </w:sdtPr>
            <w:sdtEndPr/>
            <w:sdtContent>
              <w:tr w:rsidR="00C413C3" w:rsidRPr="00FD3C3E" w:rsidTr="00AD2AF9">
                <w:trPr>
                  <w:trHeight w:val="498"/>
                </w:trPr>
                <w:tc>
                  <w:tcPr>
                    <w:tcW w:w="1260" w:type="dxa"/>
                    <w:tcBorders>
                      <w:top w:val="single" w:sz="4" w:space="0" w:color="8496B0" w:themeColor="text2" w:themeTint="99"/>
                      <w:bottom w:val="single" w:sz="4" w:space="0" w:color="002060"/>
                    </w:tcBorders>
                  </w:tcPr>
                  <w:p w:rsidR="00C413C3" w:rsidRDefault="00C413C3" w:rsidP="00C413C3">
                    <w:pPr>
                      <w:pStyle w:val="Strongnospacing"/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7740" w:type="dxa"/>
                        <w:gridSpan w:val="2"/>
                        <w:tcBorders>
                          <w:top w:val="single" w:sz="4" w:space="0" w:color="8496B0" w:themeColor="text2" w:themeTint="99"/>
                          <w:bottom w:val="single" w:sz="4" w:space="0" w:color="002060"/>
                        </w:tcBorders>
                      </w:tcPr>
                      <w:p w:rsidR="00C413C3" w:rsidRDefault="00C413C3" w:rsidP="00E603AB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sz="4" w:space="0" w:color="8496B0" w:themeColor="text2" w:themeTint="99"/>
                          <w:bottom w:val="single" w:sz="4" w:space="0" w:color="002060"/>
                        </w:tcBorders>
                      </w:tcPr>
                      <w:p w:rsidR="00C413C3" w:rsidRDefault="00C413C3" w:rsidP="00E603AB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C413C3" w:rsidRPr="00FD3C3E" w:rsidTr="00AD2AF9">
        <w:trPr>
          <w:trHeight w:val="230"/>
        </w:trPr>
        <w:tc>
          <w:tcPr>
            <w:tcW w:w="1260" w:type="dxa"/>
            <w:tcBorders>
              <w:top w:val="single" w:sz="4" w:space="0" w:color="8496B0" w:themeColor="text2" w:themeTint="99"/>
              <w:bottom w:val="single" w:sz="4" w:space="0" w:color="002060"/>
            </w:tcBorders>
          </w:tcPr>
          <w:p w:rsidR="00C413C3" w:rsidRPr="0023400D" w:rsidRDefault="00C413C3" w:rsidP="007D6769">
            <w:pPr>
              <w:pStyle w:val="NoSpacing"/>
            </w:pPr>
          </w:p>
        </w:tc>
        <w:tc>
          <w:tcPr>
            <w:tcW w:w="6480" w:type="dxa"/>
            <w:tcBorders>
              <w:top w:val="single" w:sz="4" w:space="0" w:color="8496B0" w:themeColor="text2" w:themeTint="99"/>
              <w:bottom w:val="single" w:sz="4" w:space="0" w:color="002060"/>
            </w:tcBorders>
          </w:tcPr>
          <w:p w:rsidR="00C413C3" w:rsidRPr="0023400D" w:rsidRDefault="00C413C3" w:rsidP="007D6769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A302AC6319EF4A66BB661AA049238F75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8496B0" w:themeColor="text2" w:themeTint="99"/>
                  <w:bottom w:val="single" w:sz="4" w:space="0" w:color="002060"/>
                </w:tcBorders>
                <w:vAlign w:val="center"/>
              </w:tcPr>
              <w:p w:rsidR="00C413C3" w:rsidRPr="0023400D" w:rsidRDefault="00C413C3" w:rsidP="007D6769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1D042F3A085E4B799D7C92C95A47AA5A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8496B0" w:themeColor="text2" w:themeTint="99"/>
                  <w:bottom w:val="single" w:sz="4" w:space="0" w:color="002060"/>
                </w:tcBorders>
                <w:vAlign w:val="center"/>
              </w:tcPr>
              <w:p w:rsidR="00C413C3" w:rsidRPr="0023400D" w:rsidRDefault="00C413C3" w:rsidP="007D6769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RDefault="00342E4A" w:rsidP="00342E4A">
      <w:pPr>
        <w:spacing w:before="60" w:after="60"/>
        <w:ind w:right="144"/>
      </w:pPr>
    </w:p>
    <w:p w:rsidR="00AC1D70" w:rsidRDefault="00EB2A7C" w:rsidP="00342E4A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C3AB58" wp14:editId="5D911D44">
                <wp:simplePos x="0" y="0"/>
                <wp:positionH relativeFrom="margin">
                  <wp:posOffset>4352925</wp:posOffset>
                </wp:positionH>
                <wp:positionV relativeFrom="paragraph">
                  <wp:posOffset>191135</wp:posOffset>
                </wp:positionV>
                <wp:extent cx="2457450" cy="1733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A7C" w:rsidRPr="00EB2A7C" w:rsidRDefault="00EB2A7C" w:rsidP="00EB2A7C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B2A7C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alias w:val="#Nav: /Header/Invoice_Notes"/>
                              <w:tag w:val="#Nav: TBMS Sales Invoice/50113"/>
                              <w:id w:val="49630257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      <w:text/>
                            </w:sdtPr>
                            <w:sdtEndPr/>
                            <w:sdtContent>
                              <w:p w:rsidR="00EB2A7C" w:rsidRPr="00C55F62" w:rsidRDefault="00EB2A7C" w:rsidP="00EB2A7C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sz w:val="16"/>
                                    <w:szCs w:val="16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0C3AB58">
                <v:stroke joinstyle="miter"/>
                <v:path gradientshapeok="t" o:connecttype="rect"/>
              </v:shapetype>
              <v:shape id="Text Box 2" style="position:absolute;margin-left:342.75pt;margin-top:15.05pt;width:193.5pt;height:1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">
                <v:textbox>
                  <w:txbxContent>
                    <w:p w:rsidRPr="00EB2A7C" w:rsidR="00EB2A7C" w:rsidP="00EB2A7C" w:rsidRDefault="00EB2A7C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B2A7C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alias w:val="#Nav: /Header/Invoice_Notes"/>
                        <w:tag w:val="#Nav: TBMS Sales Invoice/50113"/>
                        <w:id w:val="496302571"/>
                        <w:placeholder>
                          <w:docPart w:val="DefaultPlaceholder_-1854013440"/>
                        </w:placeholder>
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<w:text/>
                      </w:sdtPr>
                      <w:sdtEndPr/>
                      <w:sdtContent>
                        <w:p w:rsidRPr="00C55F62" w:rsidR="00EB2A7C" w:rsidP="00EB2A7C" w:rsidRDefault="00EB2A7C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="00C55F62" w:rsidRPr="00C55F62" w:rsidRDefault="00C55F62" w:rsidP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" filled="f" stroked="f">
                <v:textbox>
                  <w:txbxContent>
                    <w:p w:rsidR="00C55F62" w:rsidRPr="00C55F62" w:rsidRDefault="00C55F62" w:rsidP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="00C55F62" w:rsidRPr="00C55F62" w:rsidRDefault="00C55F62" w:rsidP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RDefault="00C55F62" w:rsidP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RDefault="00C55F62" w:rsidP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RDefault="00C55F62" w:rsidP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="00C55F62" w:rsidRPr="00C55F62" w:rsidRDefault="00C55F62" w:rsidP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RDefault="00C55F62" w:rsidP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RDefault="00C55F62" w:rsidP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="00C55F62" w:rsidRPr="00C55F62" w:rsidRDefault="00C55F62" w:rsidP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RPr="00C55F62" w:rsidRDefault="00C55F62" w:rsidP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="00C55F62" w:rsidRPr="00C55F62" w:rsidRDefault="00C55F62" w:rsidP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="00C55F62" w:rsidRPr="00C55F62" w:rsidRDefault="00C55F62" w:rsidP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81615C">
      <w:bookmarkStart w:id="0" w:name="_GoBack"/>
      <w:bookmarkEnd w:id="0"/>
    </w:p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5C" w:rsidRDefault="0081615C">
      <w:pPr>
        <w:spacing w:after="0" w:line="240" w:lineRule="auto"/>
      </w:pPr>
      <w:r>
        <w:separator/>
      </w:r>
    </w:p>
  </w:endnote>
  <w:endnote w:type="continuationSeparator" w:id="0">
    <w:p w:rsidR="0081615C" w:rsidRDefault="0081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816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="001D1CE2" w:rsidRPr="00982950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RDefault="00342E4A" w:rsidP="0090637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RDefault="0081615C" w:rsidP="0090637C">
          <w:pPr>
            <w:pStyle w:val="NoSpacing"/>
            <w:rPr>
              <w:sz w:val="18"/>
              <w:szCs w:val="18"/>
            </w:rPr>
          </w:pPr>
        </w:p>
      </w:tc>
    </w:tr>
  </w:tbl>
  <w:p w:rsidR="000E071F" w:rsidRPr="001D1CE2" w:rsidRDefault="0081615C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23400D" w:rsidRPr="0023400D" w:rsidRDefault="00342E4A" w:rsidP="00C43401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23400D" w:rsidRPr="00F83594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23400D" w:rsidRPr="0023400D" w:rsidRDefault="00342E4A" w:rsidP="00C43401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="0023400D" w:rsidRPr="0023400D" w:rsidRDefault="00342E4A" w:rsidP="00C43401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="00C43401" w:rsidRPr="005C497A" w:rsidRDefault="0081615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5C" w:rsidRDefault="0081615C">
      <w:pPr>
        <w:spacing w:after="0" w:line="240" w:lineRule="auto"/>
      </w:pPr>
      <w:r>
        <w:separator/>
      </w:r>
    </w:p>
  </w:footnote>
  <w:footnote w:type="continuationSeparator" w:id="0">
    <w:p w:rsidR="0081615C" w:rsidRDefault="0081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816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="00C43401" w:rsidRPr="00C43401" w:rsidRDefault="0081615C" w:rsidP="00C4340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 w:rsidRP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342E4A" w:rsidRP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RDefault="00342E4A" w:rsidP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RDefault="0081615C" w:rsidP="00C43401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="00342E4A" w:rsidRPr="00204F31">
                <w:t>Page_Lbl</w:t>
              </w:r>
              <w:proofErr w:type="spellEnd"/>
            </w:sdtContent>
          </w:sdt>
          <w:r w:rsidR="00342E4A" w:rsidRPr="00204F31">
            <w:t xml:space="preserve">  </w:t>
          </w:r>
          <w:r w:rsidR="00342E4A" w:rsidRPr="00204F31">
            <w:rPr>
              <w:bCs/>
            </w:rPr>
            <w:fldChar w:fldCharType="begin"/>
          </w:r>
          <w:r w:rsidR="00342E4A" w:rsidRPr="00204F31">
            <w:rPr>
              <w:bCs/>
            </w:rPr>
            <w:instrText xml:space="preserve"> PAGE  \* Arabic  \* MERGEFORMAT </w:instrText>
          </w:r>
          <w:r w:rsidR="00342E4A" w:rsidRPr="00204F31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="00342E4A" w:rsidRPr="00204F31">
            <w:rPr>
              <w:bCs/>
            </w:rPr>
            <w:fldChar w:fldCharType="end"/>
          </w:r>
          <w:r w:rsidR="00342E4A" w:rsidRPr="00204F31">
            <w:t xml:space="preserve"> / </w:t>
          </w:r>
          <w:r w:rsidR="00342E4A" w:rsidRPr="00204F31">
            <w:rPr>
              <w:bCs/>
            </w:rPr>
            <w:fldChar w:fldCharType="begin"/>
          </w:r>
          <w:r w:rsidR="00342E4A" w:rsidRPr="00204F31">
            <w:rPr>
              <w:bCs/>
            </w:rPr>
            <w:instrText xml:space="preserve"> NUMPAGES  \* Arabic  \* MERGEFORMAT </w:instrText>
          </w:r>
          <w:r w:rsidR="00342E4A" w:rsidRPr="00204F31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="00342E4A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RDefault="0081615C" w:rsidP="00C43401">
          <w:pPr>
            <w:pStyle w:val="Header"/>
            <w:jc w:val="right"/>
            <w:rPr>
              <w:b/>
            </w:rPr>
          </w:pPr>
        </w:p>
      </w:tc>
    </w:tr>
  </w:tbl>
  <w:p w:rsidR="00D6006D" w:rsidRPr="001D1CE2" w:rsidRDefault="0081615C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8161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062881"/>
    <w:rsid w:val="000E3AC1"/>
    <w:rsid w:val="001422A5"/>
    <w:rsid w:val="001502B1"/>
    <w:rsid w:val="0016553D"/>
    <w:rsid w:val="00173B46"/>
    <w:rsid w:val="002136AF"/>
    <w:rsid w:val="0022526F"/>
    <w:rsid w:val="002C668D"/>
    <w:rsid w:val="002C7231"/>
    <w:rsid w:val="00342E4A"/>
    <w:rsid w:val="003B4260"/>
    <w:rsid w:val="003D582F"/>
    <w:rsid w:val="003E39E9"/>
    <w:rsid w:val="003E539D"/>
    <w:rsid w:val="003F4B2F"/>
    <w:rsid w:val="00460D55"/>
    <w:rsid w:val="00466B27"/>
    <w:rsid w:val="004B0BF3"/>
    <w:rsid w:val="0051129B"/>
    <w:rsid w:val="00582297"/>
    <w:rsid w:val="005C08D4"/>
    <w:rsid w:val="005D3AA3"/>
    <w:rsid w:val="006848AA"/>
    <w:rsid w:val="006A5457"/>
    <w:rsid w:val="007179BC"/>
    <w:rsid w:val="00742C74"/>
    <w:rsid w:val="00781C21"/>
    <w:rsid w:val="00785C0C"/>
    <w:rsid w:val="007B20AC"/>
    <w:rsid w:val="007E2EAA"/>
    <w:rsid w:val="00804C82"/>
    <w:rsid w:val="0081615C"/>
    <w:rsid w:val="0092307F"/>
    <w:rsid w:val="009414C8"/>
    <w:rsid w:val="0096516E"/>
    <w:rsid w:val="00984164"/>
    <w:rsid w:val="00996134"/>
    <w:rsid w:val="009B15B9"/>
    <w:rsid w:val="00A37D1F"/>
    <w:rsid w:val="00A863ED"/>
    <w:rsid w:val="00A94D6A"/>
    <w:rsid w:val="00AB5D02"/>
    <w:rsid w:val="00AC1D70"/>
    <w:rsid w:val="00AD2AF9"/>
    <w:rsid w:val="00B1643B"/>
    <w:rsid w:val="00B2164A"/>
    <w:rsid w:val="00B5490F"/>
    <w:rsid w:val="00B554FD"/>
    <w:rsid w:val="00B72919"/>
    <w:rsid w:val="00BA6841"/>
    <w:rsid w:val="00C02C02"/>
    <w:rsid w:val="00C2408A"/>
    <w:rsid w:val="00C413C3"/>
    <w:rsid w:val="00C55F62"/>
    <w:rsid w:val="00C8228F"/>
    <w:rsid w:val="00C9001E"/>
    <w:rsid w:val="00C94E0E"/>
    <w:rsid w:val="00CF1F55"/>
    <w:rsid w:val="00D20D43"/>
    <w:rsid w:val="00D45A88"/>
    <w:rsid w:val="00D76662"/>
    <w:rsid w:val="00DF0E64"/>
    <w:rsid w:val="00E06170"/>
    <w:rsid w:val="00E41F6C"/>
    <w:rsid w:val="00E603AB"/>
    <w:rsid w:val="00E77B92"/>
    <w:rsid w:val="00EB185A"/>
    <w:rsid w:val="00EB2A7C"/>
    <w:rsid w:val="00EB2E93"/>
    <w:rsid w:val="00EC1370"/>
    <w:rsid w:val="00F24285"/>
    <w:rsid w:val="00F46527"/>
    <w:rsid w:val="00F6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966CD7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966CD7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966CD7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966CD7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966CD7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966CD7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966CD7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966CD7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966CD7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966CD7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966CD7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966CD7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E0D84E65C42C69E87F9DB0EC7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4333-BF9F-490E-A337-23F1BCD65244}"/>
      </w:docPartPr>
      <w:docPartBody>
        <w:p w:rsidR="00CB53E5" w:rsidRDefault="00966CD7" w:rsidP="00966CD7">
          <w:pPr>
            <w:pStyle w:val="17FE0D84E65C42C69E87F9DB0EC7C0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46FAB5724F9B91DBFE7B4251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8828-0C52-4426-B3DB-637A164BBA59}"/>
      </w:docPartPr>
      <w:docPartBody>
        <w:p w:rsidR="00CB53E5" w:rsidRDefault="00966CD7" w:rsidP="00966CD7">
          <w:pPr>
            <w:pStyle w:val="1E1F46FAB5724F9B91DBFE7B42511488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D7CDC42F74903B1C57588085F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A2E3-5C64-4040-A6D0-E6F8B9BDD991}"/>
      </w:docPartPr>
      <w:docPartBody>
        <w:p w:rsidR="00CB53E5" w:rsidRDefault="00966CD7" w:rsidP="00966CD7">
          <w:pPr>
            <w:pStyle w:val="951D7CDC42F74903B1C57588085F686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948E61E6CD4B8D8AF3BC02F4EB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0026-6B8B-45AC-AB56-0D2A8D87550C}"/>
      </w:docPartPr>
      <w:docPartBody>
        <w:p w:rsidR="00CB53E5" w:rsidRDefault="00966CD7" w:rsidP="00966CD7">
          <w:pPr>
            <w:pStyle w:val="DF948E61E6CD4B8D8AF3BC02F4EB6ED3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BDD7792E9479A93556C38D9E1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5459-C1C5-4F12-8D65-C6D210D507DE}"/>
      </w:docPartPr>
      <w:docPartBody>
        <w:p w:rsidR="00CB53E5" w:rsidRDefault="00966CD7" w:rsidP="00966CD7">
          <w:pPr>
            <w:pStyle w:val="C4FBDD7792E9479A93556C38D9E1D7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1AF6B23B2740B0BC2CBC82EB75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0D68-B18B-49E7-B1BE-52205391E01D}"/>
      </w:docPartPr>
      <w:docPartBody>
        <w:p w:rsidR="00CB53E5" w:rsidRDefault="00966CD7" w:rsidP="00966CD7">
          <w:pPr>
            <w:pStyle w:val="3D1AF6B23B2740B0BC2CBC82EB75513B"/>
          </w:pPr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02AC6319EF4A66BB661AA04923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6A14-4685-4E17-94D6-3ABBF2B255C5}"/>
      </w:docPartPr>
      <w:docPartBody>
        <w:p w:rsidR="00CB53E5" w:rsidRDefault="00966CD7" w:rsidP="00966CD7">
          <w:pPr>
            <w:pStyle w:val="A302AC6319EF4A66BB661AA049238F7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42F3A085E4B799D7C92C95A47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DD61-8205-41A5-B231-87BCB41F08AD}"/>
      </w:docPartPr>
      <w:docPartBody>
        <w:p w:rsidR="00CB53E5" w:rsidRDefault="00966CD7" w:rsidP="00966CD7">
          <w:pPr>
            <w:pStyle w:val="1D042F3A085E4B799D7C92C95A47AA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DDDF570F8149BDAC0FF1EB71DC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F3CBC-9AE2-438C-95EE-4F3632536637}"/>
      </w:docPartPr>
      <w:docPartBody>
        <w:p w:rsidR="00A43ECF" w:rsidRDefault="000C0933" w:rsidP="000C0933">
          <w:pPr>
            <w:pStyle w:val="E5DDDF570F8149BDAC0FF1EB71DC8E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C10B7A0F134D22BA31FE90370F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CA72-CE5A-4513-9299-A77EF79DE884}"/>
      </w:docPartPr>
      <w:docPartBody>
        <w:p w:rsidR="00A43ECF" w:rsidRDefault="000C0933" w:rsidP="000C0933">
          <w:pPr>
            <w:pStyle w:val="1CC10B7A0F134D22BA31FE90370FD7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9D8C6E04194A64861AC81B0D5C7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A1D4-A52D-42C4-949E-FADAE64A22CF}"/>
      </w:docPartPr>
      <w:docPartBody>
        <w:p w:rsidR="00A43ECF" w:rsidRDefault="000C0933" w:rsidP="000C0933">
          <w:pPr>
            <w:pStyle w:val="C69D8C6E04194A64861AC81B0D5C7E3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3A837A5254C378DCC3FEA273F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968E-D14B-4F51-8DF6-D74CC0081DBB}"/>
      </w:docPartPr>
      <w:docPartBody>
        <w:p w:rsidR="00A43ECF" w:rsidRDefault="000C0933" w:rsidP="000C0933">
          <w:pPr>
            <w:pStyle w:val="AD23A837A5254C378DCC3FEA273FC8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A1870A405040DD9F36A1718555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06EA-407B-4E27-8F79-591F4C10497C}"/>
      </w:docPartPr>
      <w:docPartBody>
        <w:p w:rsidR="00A43ECF" w:rsidRDefault="000C0933" w:rsidP="000C0933">
          <w:pPr>
            <w:pStyle w:val="FEA1870A405040DD9F36A1718555328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520798919904B5182EF0C39C09C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C4F5-FF7D-4D55-8423-5BF453C49A4B}"/>
      </w:docPartPr>
      <w:docPartBody>
        <w:p w:rsidR="00A43ECF" w:rsidRDefault="000C0933" w:rsidP="000C0933">
          <w:pPr>
            <w:pStyle w:val="2520798919904B5182EF0C39C09CCB3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16DD1"/>
    <w:rsid w:val="00023B25"/>
    <w:rsid w:val="000547DB"/>
    <w:rsid w:val="0007573D"/>
    <w:rsid w:val="00080165"/>
    <w:rsid w:val="000C0933"/>
    <w:rsid w:val="002368E7"/>
    <w:rsid w:val="0026316B"/>
    <w:rsid w:val="002858BA"/>
    <w:rsid w:val="00330A3D"/>
    <w:rsid w:val="003440DA"/>
    <w:rsid w:val="003C2E69"/>
    <w:rsid w:val="003D3C82"/>
    <w:rsid w:val="004250AD"/>
    <w:rsid w:val="00474F08"/>
    <w:rsid w:val="004B268C"/>
    <w:rsid w:val="00514246"/>
    <w:rsid w:val="005215F5"/>
    <w:rsid w:val="005D1FB7"/>
    <w:rsid w:val="0075388E"/>
    <w:rsid w:val="008229B0"/>
    <w:rsid w:val="00856FDB"/>
    <w:rsid w:val="008A7444"/>
    <w:rsid w:val="00954314"/>
    <w:rsid w:val="00961802"/>
    <w:rsid w:val="00966CD7"/>
    <w:rsid w:val="009B1B16"/>
    <w:rsid w:val="009D4E24"/>
    <w:rsid w:val="00A43ECF"/>
    <w:rsid w:val="00B411BB"/>
    <w:rsid w:val="00B6054F"/>
    <w:rsid w:val="00BE1F90"/>
    <w:rsid w:val="00C35E0B"/>
    <w:rsid w:val="00CB53E5"/>
    <w:rsid w:val="00D257B5"/>
    <w:rsid w:val="00D40E65"/>
    <w:rsid w:val="00D46234"/>
    <w:rsid w:val="00DA04AC"/>
    <w:rsid w:val="00E14A35"/>
    <w:rsid w:val="00E821BA"/>
    <w:rsid w:val="00F625FC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933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  <w:style w:type="paragraph" w:customStyle="1" w:styleId="BDDCB5788EC24AAA8E9A5E1CD84EAF0C">
    <w:name w:val="BDDCB5788EC24AAA8E9A5E1CD84EAF0C"/>
    <w:rsid w:val="00966CD7"/>
  </w:style>
  <w:style w:type="paragraph" w:customStyle="1" w:styleId="4AE15E36A925495CB5DCC08D0370CB6B">
    <w:name w:val="4AE15E36A925495CB5DCC08D0370CB6B"/>
    <w:rsid w:val="00966CD7"/>
  </w:style>
  <w:style w:type="paragraph" w:customStyle="1" w:styleId="AD5652F0FB484889AC53B37835BDAD27">
    <w:name w:val="AD5652F0FB484889AC53B37835BDAD27"/>
    <w:rsid w:val="00966CD7"/>
  </w:style>
  <w:style w:type="paragraph" w:customStyle="1" w:styleId="FDC23A6F157041F1A4A5F5389906E9BC">
    <w:name w:val="FDC23A6F157041F1A4A5F5389906E9BC"/>
    <w:rsid w:val="00966CD7"/>
  </w:style>
  <w:style w:type="paragraph" w:customStyle="1" w:styleId="1F7AA316FF7A4BE89E47C172C08BD409">
    <w:name w:val="1F7AA316FF7A4BE89E47C172C08BD409"/>
    <w:rsid w:val="00966CD7"/>
  </w:style>
  <w:style w:type="paragraph" w:customStyle="1" w:styleId="568B776FC6064AF3AAAE205950B0A0AE">
    <w:name w:val="568B776FC6064AF3AAAE205950B0A0AE"/>
    <w:rsid w:val="00966CD7"/>
  </w:style>
  <w:style w:type="paragraph" w:customStyle="1" w:styleId="ABDC662959714DBDB17E713A56B958CB">
    <w:name w:val="ABDC662959714DBDB17E713A56B958CB"/>
    <w:rsid w:val="00966CD7"/>
  </w:style>
  <w:style w:type="paragraph" w:customStyle="1" w:styleId="15286646C26E46589D962806CDCB1928">
    <w:name w:val="15286646C26E46589D962806CDCB1928"/>
    <w:rsid w:val="00966CD7"/>
  </w:style>
  <w:style w:type="paragraph" w:customStyle="1" w:styleId="00082348A94440039B21D9E511E1FD01">
    <w:name w:val="00082348A94440039B21D9E511E1FD01"/>
    <w:rsid w:val="00966CD7"/>
  </w:style>
  <w:style w:type="paragraph" w:customStyle="1" w:styleId="33E70725CB094C7D8C4967620D521CB8">
    <w:name w:val="33E70725CB094C7D8C4967620D521CB8"/>
    <w:rsid w:val="00966CD7"/>
  </w:style>
  <w:style w:type="paragraph" w:customStyle="1" w:styleId="17FE0D84E65C42C69E87F9DB0EC7C0E7">
    <w:name w:val="17FE0D84E65C42C69E87F9DB0EC7C0E7"/>
    <w:rsid w:val="00966CD7"/>
  </w:style>
  <w:style w:type="paragraph" w:customStyle="1" w:styleId="1E1F46FAB5724F9B91DBFE7B42511488">
    <w:name w:val="1E1F46FAB5724F9B91DBFE7B42511488"/>
    <w:rsid w:val="00966CD7"/>
  </w:style>
  <w:style w:type="paragraph" w:customStyle="1" w:styleId="951D7CDC42F74903B1C57588085F6867">
    <w:name w:val="951D7CDC42F74903B1C57588085F6867"/>
    <w:rsid w:val="00966CD7"/>
  </w:style>
  <w:style w:type="paragraph" w:customStyle="1" w:styleId="DF948E61E6CD4B8D8AF3BC02F4EB6ED3">
    <w:name w:val="DF948E61E6CD4B8D8AF3BC02F4EB6ED3"/>
    <w:rsid w:val="00966CD7"/>
  </w:style>
  <w:style w:type="paragraph" w:customStyle="1" w:styleId="C4FBDD7792E9479A93556C38D9E1D796">
    <w:name w:val="C4FBDD7792E9479A93556C38D9E1D796"/>
    <w:rsid w:val="00966CD7"/>
  </w:style>
  <w:style w:type="paragraph" w:customStyle="1" w:styleId="3D1AF6B23B2740B0BC2CBC82EB75513B">
    <w:name w:val="3D1AF6B23B2740B0BC2CBC82EB75513B"/>
    <w:rsid w:val="00966CD7"/>
  </w:style>
  <w:style w:type="paragraph" w:customStyle="1" w:styleId="A302AC6319EF4A66BB661AA049238F75">
    <w:name w:val="A302AC6319EF4A66BB661AA049238F75"/>
    <w:rsid w:val="00966CD7"/>
  </w:style>
  <w:style w:type="paragraph" w:customStyle="1" w:styleId="1D042F3A085E4B799D7C92C95A47AA5A">
    <w:name w:val="1D042F3A085E4B799D7C92C95A47AA5A"/>
    <w:rsid w:val="00966CD7"/>
  </w:style>
  <w:style w:type="paragraph" w:customStyle="1" w:styleId="E5DDDF570F8149BDAC0FF1EB71DC8E2A">
    <w:name w:val="E5DDDF570F8149BDAC0FF1EB71DC8E2A"/>
    <w:rsid w:val="000C0933"/>
  </w:style>
  <w:style w:type="paragraph" w:customStyle="1" w:styleId="1CC10B7A0F134D22BA31FE90370FD7DF">
    <w:name w:val="1CC10B7A0F134D22BA31FE90370FD7DF"/>
    <w:rsid w:val="000C0933"/>
  </w:style>
  <w:style w:type="paragraph" w:customStyle="1" w:styleId="C69D8C6E04194A64861AC81B0D5C7E3D">
    <w:name w:val="C69D8C6E04194A64861AC81B0D5C7E3D"/>
    <w:rsid w:val="000C0933"/>
  </w:style>
  <w:style w:type="paragraph" w:customStyle="1" w:styleId="AD23A837A5254C378DCC3FEA273FC87A">
    <w:name w:val="AD23A837A5254C378DCC3FEA273FC87A"/>
    <w:rsid w:val="000C0933"/>
  </w:style>
  <w:style w:type="paragraph" w:customStyle="1" w:styleId="FEA1870A405040DD9F36A1718555328F">
    <w:name w:val="FEA1870A405040DD9F36A1718555328F"/>
    <w:rsid w:val="000C0933"/>
  </w:style>
  <w:style w:type="paragraph" w:customStyle="1" w:styleId="2520798919904B5182EF0C39C09CCB35">
    <w:name w:val="2520798919904B5182EF0C39C09CCB35"/>
    <w:rsid w:val="000C0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_ D o c u m e n t _ N o _ > E x t e r n a l _ D o c u m e n t _ N o _ < / E x t e r n a l _ D o c u m e n t _ N o _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a t e > L o g D a t e < / L o g D a t e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o g D a t e S t r i n g > L o g D a t e S t r i n g < / L o g D a t e S t r i n g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FF7E821B-B09B-4374-9141-2F1F1FE8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san</cp:lastModifiedBy>
  <cp:revision>78</cp:revision>
  <dcterms:created xsi:type="dcterms:W3CDTF">2020-05-22T11:10:00Z</dcterms:created>
  <dcterms:modified xsi:type="dcterms:W3CDTF">2020-07-30T15:21:00Z</dcterms:modified>
</cp:coreProperties>
</file>